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07FC" w14:textId="0ED03BB9" w:rsidR="002E52C7" w:rsidRDefault="00A93AA0" w:rsidP="004578D2">
      <w:pPr>
        <w:jc w:val="left"/>
      </w:pPr>
      <w:r>
        <w:rPr>
          <w:noProof/>
        </w:rPr>
        <w:drawing>
          <wp:inline distT="0" distB="0" distL="0" distR="0" wp14:anchorId="218EDC75" wp14:editId="720C1410">
            <wp:extent cx="4859751" cy="2699861"/>
            <wp:effectExtent l="0" t="0" r="0" b="5715"/>
            <wp:docPr id="1" name="图片 1" descr="文本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4D035" wp14:editId="17705B5C">
            <wp:extent cx="4859751" cy="2699861"/>
            <wp:effectExtent l="0" t="0" r="0" b="5715"/>
            <wp:docPr id="2" name="图片 2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信件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E382C" wp14:editId="57A43B6C">
            <wp:extent cx="4859751" cy="2699861"/>
            <wp:effectExtent l="0" t="0" r="0" b="5715"/>
            <wp:docPr id="3" name="图片 3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信件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B3B098" wp14:editId="64666031">
            <wp:extent cx="4859751" cy="2734708"/>
            <wp:effectExtent l="0" t="0" r="0" b="8890"/>
            <wp:docPr id="4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34F1F" wp14:editId="4D7D9A1B">
            <wp:extent cx="4859751" cy="2734708"/>
            <wp:effectExtent l="0" t="0" r="0" b="8890"/>
            <wp:docPr id="5" name="图片 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, 信件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4EC95" wp14:editId="5BF6DF0E">
            <wp:extent cx="4859751" cy="2734708"/>
            <wp:effectExtent l="0" t="0" r="0" b="8890"/>
            <wp:docPr id="6" name="图片 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, 信件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E03808" wp14:editId="254BF943">
            <wp:extent cx="4859751" cy="2734708"/>
            <wp:effectExtent l="0" t="0" r="0" b="8890"/>
            <wp:docPr id="7" name="图片 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, 信件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1E664" wp14:editId="3599C91C">
            <wp:extent cx="4859751" cy="2734708"/>
            <wp:effectExtent l="0" t="0" r="0" b="8890"/>
            <wp:docPr id="8" name="图片 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, 信件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85B6B" wp14:editId="3406E940">
            <wp:extent cx="4859751" cy="2734708"/>
            <wp:effectExtent l="0" t="0" r="0" b="889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B868D" wp14:editId="0CB7EFC3">
            <wp:extent cx="4859751" cy="2734708"/>
            <wp:effectExtent l="0" t="0" r="0" b="8890"/>
            <wp:docPr id="10" name="图片 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, 信件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23211" wp14:editId="4D88F76D">
            <wp:extent cx="4859751" cy="2734708"/>
            <wp:effectExtent l="0" t="0" r="0" b="8890"/>
            <wp:docPr id="11" name="图片 1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51DA0" wp14:editId="6B4CB958">
            <wp:extent cx="4859751" cy="2734708"/>
            <wp:effectExtent l="0" t="0" r="0" b="8890"/>
            <wp:docPr id="12" name="图片 1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, 信件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BD5140" wp14:editId="483F47F4">
            <wp:extent cx="4859751" cy="2734708"/>
            <wp:effectExtent l="0" t="0" r="0" b="8890"/>
            <wp:docPr id="13" name="图片 1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, 信件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C34B8" wp14:editId="0E9C0651">
            <wp:extent cx="4859751" cy="2734708"/>
            <wp:effectExtent l="0" t="0" r="0" b="8890"/>
            <wp:docPr id="14" name="图片 1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, 信件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BB420" wp14:editId="3A7B25DC">
            <wp:extent cx="4859751" cy="2734708"/>
            <wp:effectExtent l="0" t="0" r="0" b="889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E178B" wp14:editId="3C570F53">
            <wp:extent cx="4859751" cy="2734708"/>
            <wp:effectExtent l="0" t="0" r="0" b="8890"/>
            <wp:docPr id="16" name="图片 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信件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CA89E" wp14:editId="30517D40">
            <wp:extent cx="4859751" cy="2734708"/>
            <wp:effectExtent l="0" t="0" r="0" b="8890"/>
            <wp:docPr id="17" name="图片 17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表格&#10;&#10;中度可信度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53DBA" wp14:editId="65C60649">
            <wp:extent cx="4859751" cy="2734708"/>
            <wp:effectExtent l="0" t="0" r="0" b="8890"/>
            <wp:docPr id="18" name="图片 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, 信件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8E226D" wp14:editId="581D6FA9">
            <wp:extent cx="4859751" cy="2734708"/>
            <wp:effectExtent l="0" t="0" r="0" b="8890"/>
            <wp:docPr id="19" name="图片 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, 信件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29F78" wp14:editId="7741A01B">
            <wp:extent cx="4859751" cy="2734708"/>
            <wp:effectExtent l="0" t="0" r="0" b="8890"/>
            <wp:docPr id="20" name="图片 20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表格&#10;&#10;中度可信度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53AA1" wp14:editId="3A48AD66">
            <wp:extent cx="4859751" cy="2734708"/>
            <wp:effectExtent l="0" t="0" r="0" b="8890"/>
            <wp:docPr id="21" name="图片 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, 信件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264408" wp14:editId="1F613C8F">
            <wp:extent cx="4859751" cy="2734708"/>
            <wp:effectExtent l="0" t="0" r="0" b="8890"/>
            <wp:docPr id="22" name="图片 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, 信件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C3631" wp14:editId="3D5022BD">
            <wp:extent cx="4859751" cy="2734708"/>
            <wp:effectExtent l="0" t="0" r="0" b="8890"/>
            <wp:docPr id="23" name="图片 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, 信件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CE97D" wp14:editId="17267A35">
            <wp:extent cx="4859751" cy="2734708"/>
            <wp:effectExtent l="0" t="0" r="0" b="8890"/>
            <wp:docPr id="24" name="图片 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, 信件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ECA50" wp14:editId="5E58E817">
            <wp:extent cx="4859751" cy="2734708"/>
            <wp:effectExtent l="0" t="0" r="0" b="8890"/>
            <wp:docPr id="25" name="图片 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, 信件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22A42" wp14:editId="626DD2F7">
            <wp:extent cx="4859751" cy="2734708"/>
            <wp:effectExtent l="0" t="0" r="0" b="8890"/>
            <wp:docPr id="26" name="图片 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, 信件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3AD99" wp14:editId="77DAD4F4">
            <wp:extent cx="4859751" cy="2734708"/>
            <wp:effectExtent l="0" t="0" r="0" b="8890"/>
            <wp:docPr id="27" name="图片 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, 信件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2DE0B6" wp14:editId="6A009805">
            <wp:extent cx="4859751" cy="2734708"/>
            <wp:effectExtent l="0" t="0" r="0" b="8890"/>
            <wp:docPr id="37" name="图片 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, 信件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DA782" wp14:editId="1DF8D5FF">
            <wp:extent cx="4859751" cy="2734708"/>
            <wp:effectExtent l="0" t="0" r="0" b="8890"/>
            <wp:docPr id="38" name="图片 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, 信件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ABED63" wp14:editId="28381B91">
            <wp:extent cx="4859751" cy="2734708"/>
            <wp:effectExtent l="0" t="0" r="0" b="8890"/>
            <wp:docPr id="39" name="图片 3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, 信件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309728" wp14:editId="7403AF21">
            <wp:extent cx="4859751" cy="2734708"/>
            <wp:effectExtent l="0" t="0" r="0" b="8890"/>
            <wp:docPr id="40" name="图片 4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, 信件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9ABEF" wp14:editId="11FB6B41">
            <wp:extent cx="4859751" cy="2734708"/>
            <wp:effectExtent l="0" t="0" r="0" b="8890"/>
            <wp:docPr id="41" name="图片 4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, 信件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128BE" wp14:editId="5653B9BF">
            <wp:extent cx="4859751" cy="2734708"/>
            <wp:effectExtent l="0" t="0" r="0" b="8890"/>
            <wp:docPr id="42" name="图片 4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, 信件&#10;&#10;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5D8B1B" wp14:editId="2FD0E9DD">
            <wp:extent cx="4859751" cy="2734708"/>
            <wp:effectExtent l="0" t="0" r="0" b="8890"/>
            <wp:docPr id="43" name="图片 4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文本, 信件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488C3" wp14:editId="73577FC3">
            <wp:extent cx="4859751" cy="2734708"/>
            <wp:effectExtent l="0" t="0" r="0" b="8890"/>
            <wp:docPr id="44" name="图片 4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, 信件&#10;&#10;描述已自动生成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E762B" wp14:editId="77550144">
            <wp:extent cx="4859751" cy="2734708"/>
            <wp:effectExtent l="0" t="0" r="0" b="8890"/>
            <wp:docPr id="45" name="图片 4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, 信件&#10;&#10;描述已自动生成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316F9" wp14:editId="19C2A458">
            <wp:extent cx="4859751" cy="2734708"/>
            <wp:effectExtent l="0" t="0" r="0" b="8890"/>
            <wp:docPr id="46" name="图片 4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, 信件&#10;&#10;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61F56" wp14:editId="175721C0">
            <wp:extent cx="4859751" cy="2734708"/>
            <wp:effectExtent l="0" t="0" r="0" b="8890"/>
            <wp:docPr id="47" name="图片 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, 信件&#10;&#10;描述已自动生成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3E8BA" wp14:editId="2D34B766">
            <wp:extent cx="4859751" cy="2734708"/>
            <wp:effectExtent l="0" t="0" r="0" b="8890"/>
            <wp:docPr id="48" name="图片 4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文本, 信件&#10;&#10;描述已自动生成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861867" wp14:editId="5960C594">
            <wp:extent cx="4859751" cy="2734708"/>
            <wp:effectExtent l="0" t="0" r="0" b="8890"/>
            <wp:docPr id="49" name="图片 4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, 信件&#10;&#10;描述已自动生成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84E33" wp14:editId="63C07FCC">
            <wp:extent cx="4859751" cy="2734708"/>
            <wp:effectExtent l="0" t="0" r="0" b="8890"/>
            <wp:docPr id="50" name="图片 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, 信件&#10;&#10;描述已自动生成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196BB" wp14:editId="185FB0D3">
            <wp:extent cx="4859751" cy="2734708"/>
            <wp:effectExtent l="0" t="0" r="0" b="8890"/>
            <wp:docPr id="51" name="图片 5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, 信件&#10;&#10;描述已自动生成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FB33BF" wp14:editId="26ECA2FD">
            <wp:extent cx="4859751" cy="2734708"/>
            <wp:effectExtent l="0" t="0" r="0" b="8890"/>
            <wp:docPr id="52" name="图片 5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, 信件&#10;&#10;描述已自动生成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BE165" wp14:editId="6834FB39">
            <wp:extent cx="4859751" cy="2734708"/>
            <wp:effectExtent l="0" t="0" r="0" b="8890"/>
            <wp:docPr id="53" name="图片 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, 信件&#10;&#10;描述已自动生成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1F485" wp14:editId="45F1FFE9">
            <wp:extent cx="4859751" cy="2734708"/>
            <wp:effectExtent l="0" t="0" r="0" b="8890"/>
            <wp:docPr id="54" name="图片 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, 信件&#10;&#10;描述已自动生成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CBDE9A" wp14:editId="601C7C31">
            <wp:extent cx="4859751" cy="2734708"/>
            <wp:effectExtent l="0" t="0" r="0" b="8890"/>
            <wp:docPr id="55" name="图片 5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, 信件&#10;&#10;描述已自动生成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DC544" wp14:editId="21FDBCD9">
            <wp:extent cx="4859751" cy="2734708"/>
            <wp:effectExtent l="0" t="0" r="0" b="8890"/>
            <wp:docPr id="56" name="图片 5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文本, 信件&#10;&#10;描述已自动生成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FCBB0" wp14:editId="2B0A9DEB">
            <wp:extent cx="4859751" cy="2734708"/>
            <wp:effectExtent l="0" t="0" r="0" b="8890"/>
            <wp:docPr id="57" name="图片 5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文本, 信件&#10;&#10;描述已自动生成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2C96B2" wp14:editId="3BCE165D">
            <wp:extent cx="4859751" cy="2734708"/>
            <wp:effectExtent l="0" t="0" r="0" b="8890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C1318" wp14:editId="5FEF9765">
            <wp:extent cx="4859751" cy="2734708"/>
            <wp:effectExtent l="0" t="0" r="0" b="8890"/>
            <wp:docPr id="59" name="图片 59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表格&#10;&#10;中度可信度描述已自动生成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CBBB4" wp14:editId="48E6306F">
            <wp:extent cx="4859751" cy="2734708"/>
            <wp:effectExtent l="0" t="0" r="0" b="889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DC4BF5" wp14:editId="79472A21">
            <wp:extent cx="4859751" cy="2734708"/>
            <wp:effectExtent l="0" t="0" r="0" b="8890"/>
            <wp:docPr id="61" name="图片 6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文本, 信件&#10;&#10;描述已自动生成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4173F" wp14:editId="5E3CAB2D">
            <wp:extent cx="4859751" cy="2734708"/>
            <wp:effectExtent l="0" t="0" r="0" b="8890"/>
            <wp:docPr id="62" name="图片 6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, 信件&#10;&#10;描述已自动生成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C11C3" wp14:editId="045DB259">
            <wp:extent cx="4859751" cy="2734708"/>
            <wp:effectExtent l="0" t="0" r="0" b="8890"/>
            <wp:docPr id="63" name="图片 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文本&#10;&#10;描述已自动生成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E4A0E4" wp14:editId="5207875C">
            <wp:extent cx="4859751" cy="2734708"/>
            <wp:effectExtent l="0" t="0" r="0" b="8890"/>
            <wp:docPr id="64" name="图片 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文本&#10;&#10;描述已自动生成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57FFF" wp14:editId="6EE1DFF7">
            <wp:extent cx="4859751" cy="2734708"/>
            <wp:effectExtent l="0" t="0" r="0" b="8890"/>
            <wp:docPr id="65" name="图片 6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文本, 信件&#10;&#10;描述已自动生成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85DCC" wp14:editId="3D90D61A">
            <wp:extent cx="4859751" cy="2734708"/>
            <wp:effectExtent l="0" t="0" r="0" b="8890"/>
            <wp:docPr id="66" name="图片 6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文本, 信件&#10;&#10;描述已自动生成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8D76D7" wp14:editId="5A97B9BC">
            <wp:extent cx="4859751" cy="2734708"/>
            <wp:effectExtent l="0" t="0" r="0" b="8890"/>
            <wp:docPr id="67" name="图片 6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文本, 信件&#10;&#10;描述已自动生成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3F7C8" wp14:editId="3759AE2A">
            <wp:extent cx="4859751" cy="2734708"/>
            <wp:effectExtent l="0" t="0" r="0" b="8890"/>
            <wp:docPr id="68" name="图片 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文本&#10;&#10;描述已自动生成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786FA" wp14:editId="64A16806">
            <wp:extent cx="4859751" cy="2734708"/>
            <wp:effectExtent l="0" t="0" r="0" b="8890"/>
            <wp:docPr id="69" name="图片 69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文本, 白板&#10;&#10;描述已自动生成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BA79E" wp14:editId="7924F643">
            <wp:extent cx="4859751" cy="2734708"/>
            <wp:effectExtent l="0" t="0" r="0" b="8890"/>
            <wp:docPr id="70" name="图片 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文本&#10;&#10;描述已自动生成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E4B59" wp14:editId="0809D1DE">
            <wp:extent cx="4859751" cy="2734708"/>
            <wp:effectExtent l="0" t="0" r="0" b="8890"/>
            <wp:docPr id="71" name="图片 7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文本, 信件&#10;&#10;描述已自动生成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5F11C" wp14:editId="371A4923">
            <wp:extent cx="4859751" cy="2734708"/>
            <wp:effectExtent l="0" t="0" r="0" b="8890"/>
            <wp:docPr id="72" name="图片 7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文本, 信件&#10;&#10;描述已自动生成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26FC40" wp14:editId="04819A49">
            <wp:extent cx="4859751" cy="2734708"/>
            <wp:effectExtent l="0" t="0" r="0" b="8890"/>
            <wp:docPr id="73" name="图片 7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文本, 信件&#10;&#10;描述已自动生成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1E30A" wp14:editId="32576D3B">
            <wp:extent cx="4859751" cy="2734708"/>
            <wp:effectExtent l="0" t="0" r="0" b="8890"/>
            <wp:docPr id="74" name="图片 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文本, 信件&#10;&#10;描述已自动生成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FBA38" wp14:editId="639B37FB">
            <wp:extent cx="4859751" cy="2734708"/>
            <wp:effectExtent l="0" t="0" r="0" b="8890"/>
            <wp:docPr id="76" name="图片 7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文本, 信件&#10;&#10;描述已自动生成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F3E22B" wp14:editId="64C74D1C">
            <wp:extent cx="4859751" cy="2734708"/>
            <wp:effectExtent l="0" t="0" r="0" b="8890"/>
            <wp:docPr id="77" name="图片 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文本, 信件&#10;&#10;描述已自动生成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2C7">
        <w:rPr>
          <w:noProof/>
        </w:rPr>
        <w:drawing>
          <wp:inline distT="0" distB="0" distL="0" distR="0" wp14:anchorId="658FCE45" wp14:editId="58E91165">
            <wp:extent cx="4859751" cy="2734708"/>
            <wp:effectExtent l="0" t="0" r="0" b="8890"/>
            <wp:docPr id="75" name="图片 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文本, 信件&#10;&#10;描述已自动生成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C701" w14:textId="54BF8102" w:rsidR="00C72789" w:rsidRDefault="00A93AA0" w:rsidP="004578D2">
      <w:pPr>
        <w:jc w:val="left"/>
      </w:pPr>
      <w:r>
        <w:rPr>
          <w:noProof/>
        </w:rPr>
        <w:drawing>
          <wp:inline distT="0" distB="0" distL="0" distR="0" wp14:anchorId="3A56EE33" wp14:editId="589C6111">
            <wp:extent cx="4859751" cy="2734708"/>
            <wp:effectExtent l="0" t="0" r="0" b="8890"/>
            <wp:docPr id="78" name="图片 7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文本, 信件&#10;&#10;描述已自动生成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400C11" wp14:editId="4069086C">
            <wp:extent cx="4859751" cy="2734708"/>
            <wp:effectExtent l="0" t="0" r="0" b="8890"/>
            <wp:docPr id="79" name="图片 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文本, 信件&#10;&#10;描述已自动生成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FA9E8" wp14:editId="79D6838A">
            <wp:extent cx="4859751" cy="2734708"/>
            <wp:effectExtent l="0" t="0" r="0" b="8890"/>
            <wp:docPr id="80" name="图片 8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文本&#10;&#10;描述已自动生成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B09B0" wp14:editId="272A59D9">
            <wp:extent cx="4859751" cy="2734708"/>
            <wp:effectExtent l="0" t="0" r="0" b="8890"/>
            <wp:docPr id="81" name="图片 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文本&#10;&#10;描述已自动生成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A5FD7E" wp14:editId="3548B2BA">
            <wp:extent cx="4859751" cy="2734708"/>
            <wp:effectExtent l="0" t="0" r="0" b="8890"/>
            <wp:docPr id="82" name="图片 8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文本&#10;&#10;描述已自动生成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548F7" wp14:editId="0625A21C">
            <wp:extent cx="4859751" cy="2734708"/>
            <wp:effectExtent l="0" t="0" r="0" b="8890"/>
            <wp:docPr id="83" name="图片 83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卡通人物&#10;&#10;中度可信度描述已自动生成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30C9A" wp14:editId="3404F6BE">
            <wp:extent cx="4859751" cy="2734708"/>
            <wp:effectExtent l="0" t="0" r="0" b="8890"/>
            <wp:docPr id="84" name="图片 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文本, 信件&#10;&#10;描述已自动生成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0531F0" wp14:editId="28B5C0DC">
            <wp:extent cx="4859751" cy="2734708"/>
            <wp:effectExtent l="0" t="0" r="0" b="8890"/>
            <wp:docPr id="85" name="图片 8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文本, 信件&#10;&#10;描述已自动生成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6FB21" wp14:editId="54919DBB">
            <wp:extent cx="4859751" cy="2734708"/>
            <wp:effectExtent l="0" t="0" r="0" b="8890"/>
            <wp:docPr id="86" name="图片 8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文本&#10;&#10;描述已自动生成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80E19" wp14:editId="3BEE90DC">
            <wp:extent cx="4859751" cy="2734708"/>
            <wp:effectExtent l="0" t="0" r="0" b="8890"/>
            <wp:docPr id="87" name="图片 8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文本, 信件&#10;&#10;描述已自动生成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43F353" wp14:editId="51B90DC2">
            <wp:extent cx="4859751" cy="2734708"/>
            <wp:effectExtent l="0" t="0" r="0" b="8890"/>
            <wp:docPr id="88" name="图片 8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文本&#10;&#10;描述已自动生成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901A9" wp14:editId="05B6DF77">
            <wp:extent cx="4859751" cy="2734708"/>
            <wp:effectExtent l="0" t="0" r="0" b="8890"/>
            <wp:docPr id="89" name="图片 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文本, 信件&#10;&#10;描述已自动生成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DEB98" wp14:editId="1F35E5BA">
            <wp:extent cx="4859751" cy="2734708"/>
            <wp:effectExtent l="0" t="0" r="0" b="8890"/>
            <wp:docPr id="90" name="图片 9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文本&#10;&#10;描述已自动生成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8B172B" wp14:editId="16AC4CB0">
            <wp:extent cx="4859751" cy="2734708"/>
            <wp:effectExtent l="0" t="0" r="0" b="8890"/>
            <wp:docPr id="91" name="图片 9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文本&#10;&#10;描述已自动生成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C8C07" wp14:editId="5C304797">
            <wp:extent cx="4859751" cy="2734708"/>
            <wp:effectExtent l="0" t="0" r="0" b="8890"/>
            <wp:docPr id="92" name="图片 9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文本&#10;&#10;描述已自动生成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CF32A" wp14:editId="6B131787">
            <wp:extent cx="4859751" cy="2734708"/>
            <wp:effectExtent l="0" t="0" r="0" b="8890"/>
            <wp:docPr id="93" name="图片 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文本, 信件&#10;&#10;描述已自动生成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ECA6F0" wp14:editId="294BD594">
            <wp:extent cx="4859751" cy="2734708"/>
            <wp:effectExtent l="0" t="0" r="0" b="8890"/>
            <wp:docPr id="94" name="图片 9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文本&#10;&#10;描述已自动生成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0A824" wp14:editId="3C6A0EF6">
            <wp:extent cx="4859751" cy="2734708"/>
            <wp:effectExtent l="0" t="0" r="0" b="8890"/>
            <wp:docPr id="95" name="图片 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文本, 信件&#10;&#10;描述已自动生成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7016D" wp14:editId="02098907">
            <wp:extent cx="4859751" cy="2734708"/>
            <wp:effectExtent l="0" t="0" r="0" b="8890"/>
            <wp:docPr id="96" name="图片 9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文本, 信件&#10;&#10;描述已自动生成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755723" wp14:editId="67072915">
            <wp:extent cx="4859751" cy="2734708"/>
            <wp:effectExtent l="0" t="0" r="0" b="8890"/>
            <wp:docPr id="97" name="图片 9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文本&#10;&#10;描述已自动生成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EB6EC" wp14:editId="325883B2">
            <wp:extent cx="4859751" cy="2734708"/>
            <wp:effectExtent l="0" t="0" r="0" b="8890"/>
            <wp:docPr id="98" name="图片 9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图表&#10;&#10;描述已自动生成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156F8" wp14:editId="25FC7141">
            <wp:extent cx="4859751" cy="2734708"/>
            <wp:effectExtent l="0" t="0" r="0" b="8890"/>
            <wp:docPr id="99" name="图片 9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文本&#10;&#10;低可信度描述已自动生成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97C6D1" wp14:editId="14DDAB1E">
            <wp:extent cx="4859751" cy="2734708"/>
            <wp:effectExtent l="0" t="0" r="0" b="8890"/>
            <wp:docPr id="100" name="图片 10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手机屏幕截图&#10;&#10;描述已自动生成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01641" wp14:editId="6D25ACFF">
            <wp:extent cx="4859751" cy="2734708"/>
            <wp:effectExtent l="0" t="0" r="0" b="8890"/>
            <wp:docPr id="101" name="图片 10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图片包含 文本&#10;&#10;描述已自动生成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DC1ED" wp14:editId="127589ED">
            <wp:extent cx="4859751" cy="2734708"/>
            <wp:effectExtent l="0" t="0" r="0" b="8890"/>
            <wp:docPr id="102" name="图片 102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图片包含 图表&#10;&#10;描述已自动生成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826FEA" wp14:editId="7A1B65C8">
            <wp:extent cx="4859751" cy="2734708"/>
            <wp:effectExtent l="0" t="0" r="0" b="8890"/>
            <wp:docPr id="103" name="图片 103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图片包含 图表&#10;&#10;描述已自动生成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69BCD" wp14:editId="07A1D769">
            <wp:extent cx="4859751" cy="2734708"/>
            <wp:effectExtent l="0" t="0" r="0" b="8890"/>
            <wp:docPr id="104" name="图片 104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图示&#10;&#10;中度可信度描述已自动生成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AA88D" wp14:editId="40EDB394">
            <wp:extent cx="4859751" cy="2734708"/>
            <wp:effectExtent l="0" t="0" r="0" b="8890"/>
            <wp:docPr id="105" name="图片 10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文本&#10;&#10;描述已自动生成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73B6FA" wp14:editId="24C7D585">
            <wp:extent cx="4859751" cy="2734708"/>
            <wp:effectExtent l="0" t="0" r="0" b="8890"/>
            <wp:docPr id="106" name="图片 106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图片包含 图表&#10;&#10;描述已自动生成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3BF77" wp14:editId="2030C11E">
            <wp:extent cx="4859751" cy="2734708"/>
            <wp:effectExtent l="0" t="0" r="0" b="8890"/>
            <wp:docPr id="107" name="图片 107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图片包含 图表&#10;&#10;描述已自动生成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BAEC5" wp14:editId="481D4742">
            <wp:extent cx="4859751" cy="2734708"/>
            <wp:effectExtent l="0" t="0" r="0" b="8890"/>
            <wp:docPr id="108" name="图片 10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图片包含 文本&#10;&#10;描述已自动生成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24D419" wp14:editId="317F4977">
            <wp:extent cx="4859751" cy="2734708"/>
            <wp:effectExtent l="0" t="0" r="0" b="8890"/>
            <wp:docPr id="109" name="图片 1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文本&#10;&#10;描述已自动生成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464F6" wp14:editId="461A1FC1">
            <wp:extent cx="4859751" cy="2734708"/>
            <wp:effectExtent l="0" t="0" r="0" b="8890"/>
            <wp:docPr id="110" name="图片 1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文本, 信件&#10;&#10;描述已自动生成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C02A9" wp14:editId="0DBDDD3A">
            <wp:extent cx="4859751" cy="2734708"/>
            <wp:effectExtent l="0" t="0" r="0" b="8890"/>
            <wp:docPr id="111" name="图片 1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文本&#10;&#10;描述已自动生成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3AF2C7" wp14:editId="09E2F087">
            <wp:extent cx="4859751" cy="2734708"/>
            <wp:effectExtent l="0" t="0" r="0" b="8890"/>
            <wp:docPr id="112" name="图片 11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文本, 白板&#10;&#10;描述已自动生成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60D8F" wp14:editId="5733F0D7">
            <wp:extent cx="4859751" cy="2734708"/>
            <wp:effectExtent l="0" t="0" r="0" b="8890"/>
            <wp:docPr id="113" name="图片 1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文本&#10;&#10;描述已自动生成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11A4A" wp14:editId="25296E21">
            <wp:extent cx="4859751" cy="2733535"/>
            <wp:effectExtent l="0" t="0" r="0" b="0"/>
            <wp:docPr id="114" name="图片 1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文本&#10;&#10;描述已自动生成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008821" wp14:editId="0A035CF6">
            <wp:extent cx="4859751" cy="2733535"/>
            <wp:effectExtent l="0" t="0" r="0" b="0"/>
            <wp:docPr id="115" name="图片 1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文本, 信件&#10;&#10;描述已自动生成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B345D" wp14:editId="0EDC22EE">
            <wp:extent cx="4859751" cy="2733535"/>
            <wp:effectExtent l="0" t="0" r="0" b="0"/>
            <wp:docPr id="116" name="图片 1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文本, 信件&#10;&#10;描述已自动生成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B5496" wp14:editId="3EA9B7DB">
            <wp:extent cx="4859751" cy="2733535"/>
            <wp:effectExtent l="0" t="0" r="0" b="0"/>
            <wp:docPr id="117" name="图片 1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文本, 信件&#10;&#10;描述已自动生成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75651E" wp14:editId="69C47B38">
            <wp:extent cx="4859751" cy="2733535"/>
            <wp:effectExtent l="0" t="0" r="0" b="0"/>
            <wp:docPr id="118" name="图片 1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文本, 信件&#10;&#10;描述已自动生成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F6E99" wp14:editId="5CF655F4">
            <wp:extent cx="4859751" cy="2733535"/>
            <wp:effectExtent l="0" t="0" r="0" b="0"/>
            <wp:docPr id="119" name="图片 1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文本, 信件&#10;&#10;描述已自动生成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28652" wp14:editId="664F02D0">
            <wp:extent cx="4859751" cy="2733535"/>
            <wp:effectExtent l="0" t="0" r="0" b="0"/>
            <wp:docPr id="120" name="图片 12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文本, 信件&#10;&#10;描述已自动生成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342697" wp14:editId="274D55B3">
            <wp:extent cx="4859751" cy="2733535"/>
            <wp:effectExtent l="0" t="0" r="0" b="0"/>
            <wp:docPr id="121" name="图片 1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文本, 信件&#10;&#10;描述已自动生成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1A206" wp14:editId="354EA8B1">
            <wp:extent cx="4859751" cy="2733535"/>
            <wp:effectExtent l="0" t="0" r="0" b="0"/>
            <wp:docPr id="122" name="图片 1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文本, 信件&#10;&#10;描述已自动生成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A8DA8" wp14:editId="6C0211F0">
            <wp:extent cx="4859751" cy="2733535"/>
            <wp:effectExtent l="0" t="0" r="0" b="0"/>
            <wp:docPr id="123" name="图片 1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文本, 信件&#10;&#10;描述已自动生成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A20A4C" wp14:editId="570090B8">
            <wp:extent cx="4859751" cy="2733535"/>
            <wp:effectExtent l="0" t="0" r="0" b="0"/>
            <wp:docPr id="124" name="图片 1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文本, 信件&#10;&#10;描述已自动生成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485C2" wp14:editId="737254D1">
            <wp:extent cx="4859751" cy="2733535"/>
            <wp:effectExtent l="0" t="0" r="0" b="0"/>
            <wp:docPr id="125" name="图片 1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文本, 信件&#10;&#10;描述已自动生成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90C24" wp14:editId="3D6A73A9">
            <wp:extent cx="4859751" cy="2733535"/>
            <wp:effectExtent l="0" t="0" r="0" b="0"/>
            <wp:docPr id="126" name="图片 1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文本, 信件&#10;&#10;描述已自动生成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304EFA" wp14:editId="324CA36F">
            <wp:extent cx="4859751" cy="2733535"/>
            <wp:effectExtent l="0" t="0" r="0" b="0"/>
            <wp:docPr id="127" name="图片 1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文本, 信件&#10;&#10;描述已自动生成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9FA91" wp14:editId="058E9F80">
            <wp:extent cx="4859751" cy="2733535"/>
            <wp:effectExtent l="0" t="0" r="0" b="0"/>
            <wp:docPr id="128" name="图片 1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文本, 信件&#10;&#10;描述已自动生成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1C2FE" wp14:editId="4CD2ECEF">
            <wp:extent cx="4859751" cy="2733535"/>
            <wp:effectExtent l="0" t="0" r="0" b="0"/>
            <wp:docPr id="129" name="图片 1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文本, 信件&#10;&#10;描述已自动生成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964FD7" wp14:editId="5A7AF1C9">
            <wp:extent cx="4859751" cy="2733535"/>
            <wp:effectExtent l="0" t="0" r="0" b="0"/>
            <wp:docPr id="130" name="图片 1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文本, 信件&#10;&#10;描述已自动生成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8006B" wp14:editId="000BD02C">
            <wp:extent cx="4859751" cy="2733535"/>
            <wp:effectExtent l="0" t="0" r="0" b="0"/>
            <wp:docPr id="131" name="图片 1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文本&#10;&#10;描述已自动生成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6CC62" wp14:editId="61E81A11">
            <wp:extent cx="4859751" cy="2733535"/>
            <wp:effectExtent l="0" t="0" r="0" b="0"/>
            <wp:docPr id="132" name="图片 1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文本&#10;&#10;描述已自动生成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542593" wp14:editId="595BBD1D">
            <wp:extent cx="4859751" cy="2733535"/>
            <wp:effectExtent l="0" t="0" r="0" b="0"/>
            <wp:docPr id="133" name="图片 1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文本, 信件&#10;&#10;描述已自动生成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9D692" wp14:editId="5A7FF4B6">
            <wp:extent cx="4859751" cy="2733535"/>
            <wp:effectExtent l="0" t="0" r="0" b="0"/>
            <wp:docPr id="134" name="图片 1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文本&#10;&#10;描述已自动生成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BFA16" wp14:editId="263BE2A9">
            <wp:extent cx="4859751" cy="2733535"/>
            <wp:effectExtent l="0" t="0" r="0" b="0"/>
            <wp:docPr id="135" name="图片 1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文本, 信件&#10;&#10;描述已自动生成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0584C9" wp14:editId="36629B26">
            <wp:extent cx="4859751" cy="2733535"/>
            <wp:effectExtent l="0" t="0" r="0" b="0"/>
            <wp:docPr id="136" name="图片 1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文本, 信件&#10;&#10;描述已自动生成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F9800" wp14:editId="752507D9">
            <wp:extent cx="4859751" cy="2733535"/>
            <wp:effectExtent l="0" t="0" r="0" b="0"/>
            <wp:docPr id="137" name="图片 1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文本, 信件&#10;&#10;描述已自动生成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66C97" wp14:editId="296612E7">
            <wp:extent cx="4859751" cy="2733535"/>
            <wp:effectExtent l="0" t="0" r="0" b="0"/>
            <wp:docPr id="138" name="图片 1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文本, 信件&#10;&#10;描述已自动生成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91FA1C" wp14:editId="3282A7D3">
            <wp:extent cx="4859751" cy="2733535"/>
            <wp:effectExtent l="0" t="0" r="0" b="0"/>
            <wp:docPr id="139" name="图片 1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文本&#10;&#10;描述已自动生成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A5E9D" wp14:editId="16D3F945">
            <wp:extent cx="4859751" cy="2733535"/>
            <wp:effectExtent l="0" t="0" r="0" b="0"/>
            <wp:docPr id="140" name="图片 1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文本&#10;&#10;描述已自动生成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B999A" wp14:editId="49594E6C">
            <wp:extent cx="4859751" cy="2733535"/>
            <wp:effectExtent l="0" t="0" r="0" b="0"/>
            <wp:docPr id="141" name="图片 1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文本&#10;&#10;描述已自动生成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98A8B" wp14:editId="0B2FF988">
            <wp:extent cx="4859751" cy="2733535"/>
            <wp:effectExtent l="0" t="0" r="0" b="0"/>
            <wp:docPr id="142" name="图片 14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手机屏幕的截图&#10;&#10;描述已自动生成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6BDBC" wp14:editId="70028CD5">
            <wp:extent cx="4859751" cy="2733535"/>
            <wp:effectExtent l="0" t="0" r="0" b="0"/>
            <wp:docPr id="143" name="图片 1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文本&#10;&#10;描述已自动生成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7B5D6" wp14:editId="353FD155">
            <wp:extent cx="4859751" cy="2733535"/>
            <wp:effectExtent l="0" t="0" r="0" b="0"/>
            <wp:docPr id="144" name="图片 1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文本&#10;&#10;描述已自动生成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79BFCA" wp14:editId="341CEBC6">
            <wp:extent cx="4859751" cy="2733535"/>
            <wp:effectExtent l="0" t="0" r="0" b="0"/>
            <wp:docPr id="145" name="图片 1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文本&#10;&#10;描述已自动生成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69047" wp14:editId="709C77F1">
            <wp:extent cx="4859751" cy="2733535"/>
            <wp:effectExtent l="0" t="0" r="0" b="0"/>
            <wp:docPr id="146" name="图片 1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文本&#10;&#10;描述已自动生成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93002" wp14:editId="3A147FC9">
            <wp:extent cx="4859751" cy="2733535"/>
            <wp:effectExtent l="0" t="0" r="0" b="0"/>
            <wp:docPr id="147" name="图片 14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手机屏幕截图&#10;&#10;描述已自动生成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256993" wp14:editId="166041E8">
            <wp:extent cx="4859751" cy="2733535"/>
            <wp:effectExtent l="0" t="0" r="0" b="0"/>
            <wp:docPr id="148" name="图片 1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文本&#10;&#10;描述已自动生成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1FE6" w14:textId="5E2AF439" w:rsidR="002E52C7" w:rsidRPr="004578D2" w:rsidRDefault="002E52C7" w:rsidP="004578D2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0DA059" wp14:editId="08241EB2">
            <wp:extent cx="4859751" cy="2734707"/>
            <wp:effectExtent l="0" t="0" r="0" b="8890"/>
            <wp:docPr id="28" name="图片 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, 信件&#10;&#10;描述已自动生成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D80823" wp14:editId="0C106531">
            <wp:extent cx="4859751" cy="2734707"/>
            <wp:effectExtent l="0" t="0" r="0" b="8890"/>
            <wp:docPr id="29" name="图片 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, 信件&#10;&#10;描述已自动生成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6E9CD5" wp14:editId="04744CAA">
            <wp:extent cx="4859751" cy="2734707"/>
            <wp:effectExtent l="0" t="0" r="0" b="8890"/>
            <wp:docPr id="30" name="图片 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, 信件&#10;&#10;描述已自动生成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96928" wp14:editId="5346AB81">
            <wp:extent cx="4859751" cy="2734707"/>
            <wp:effectExtent l="0" t="0" r="0" b="8890"/>
            <wp:docPr id="31" name="图片 3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, 信件&#10;&#10;描述已自动生成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4D27EE5" wp14:editId="391C8081">
            <wp:extent cx="4859751" cy="2734707"/>
            <wp:effectExtent l="0" t="0" r="0" b="8890"/>
            <wp:docPr id="32" name="图片 3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, 信件&#10;&#10;描述已自动生成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7A78451" wp14:editId="402B8A56">
            <wp:extent cx="4859751" cy="2734707"/>
            <wp:effectExtent l="0" t="0" r="0" b="8890"/>
            <wp:docPr id="33" name="图片 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文本, 信件&#10;&#10;描述已自动生成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34F3AEA" wp14:editId="4F8821CF">
            <wp:extent cx="4859751" cy="2734707"/>
            <wp:effectExtent l="0" t="0" r="0" b="8890"/>
            <wp:docPr id="34" name="图片 3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文本, 信件&#10;&#10;描述已自动生成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CF4DAE" wp14:editId="17B5B6D0">
            <wp:extent cx="4859751" cy="2734707"/>
            <wp:effectExtent l="0" t="0" r="0" b="8890"/>
            <wp:docPr id="35" name="图片 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文本, 信件&#10;&#10;描述已自动生成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65F27FD" wp14:editId="3EC60296">
            <wp:extent cx="4859751" cy="2734707"/>
            <wp:effectExtent l="0" t="0" r="0" b="8890"/>
            <wp:docPr id="36" name="图片 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, 信件&#10;&#10;描述已自动生成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60180C" wp14:editId="550B082A">
            <wp:extent cx="4859751" cy="2734707"/>
            <wp:effectExtent l="0" t="0" r="0" b="8890"/>
            <wp:docPr id="149" name="图片 1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文本&#10;&#10;描述已自动生成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B6B58B" wp14:editId="55041F4D">
            <wp:extent cx="4859751" cy="2734707"/>
            <wp:effectExtent l="0" t="0" r="0" b="8890"/>
            <wp:docPr id="150" name="图片 1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文本, 信件&#10;&#10;描述已自动生成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B80127B" wp14:editId="2B3E911E">
            <wp:extent cx="4859751" cy="2734707"/>
            <wp:effectExtent l="0" t="0" r="0" b="8890"/>
            <wp:docPr id="151" name="图片 1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文本&#10;&#10;描述已自动生成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73C658" wp14:editId="529CB2CF">
            <wp:extent cx="4859751" cy="2734707"/>
            <wp:effectExtent l="0" t="0" r="0" b="8890"/>
            <wp:docPr id="152" name="图片 1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文本&#10;&#10;描述已自动生成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29FE4B6" wp14:editId="43125C9D">
            <wp:extent cx="4859751" cy="2734707"/>
            <wp:effectExtent l="0" t="0" r="0" b="8890"/>
            <wp:docPr id="153" name="图片 1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文本, 信件&#10;&#10;描述已自动生成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A822B2A" wp14:editId="6AF2E32B">
            <wp:extent cx="4859751" cy="2734707"/>
            <wp:effectExtent l="0" t="0" r="0" b="8890"/>
            <wp:docPr id="154" name="图片 1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文本, 信件&#10;&#10;描述已自动生成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70968C" wp14:editId="72DDB010">
            <wp:extent cx="4859751" cy="2734707"/>
            <wp:effectExtent l="0" t="0" r="0" b="8890"/>
            <wp:docPr id="155" name="图片 155" descr="图示, 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图示, 文本, 信件&#10;&#10;描述已自动生成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00EDFA" wp14:editId="5807474A">
            <wp:extent cx="4859751" cy="2734707"/>
            <wp:effectExtent l="0" t="0" r="0" b="8890"/>
            <wp:docPr id="156" name="图片 1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文本&#10;&#10;描述已自动生成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03E4C66" wp14:editId="62DF146D">
            <wp:extent cx="4859751" cy="2734707"/>
            <wp:effectExtent l="0" t="0" r="0" b="8890"/>
            <wp:docPr id="157" name="图片 15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文本&#10;&#10;描述已自动生成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F431B9" wp14:editId="71003B90">
            <wp:extent cx="4859751" cy="2734707"/>
            <wp:effectExtent l="0" t="0" r="0" b="8890"/>
            <wp:docPr id="158" name="图片 1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文本&#10;&#10;描述已自动生成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BC2F7A" wp14:editId="2E04EA5E">
            <wp:extent cx="4859751" cy="2734707"/>
            <wp:effectExtent l="0" t="0" r="0" b="8890"/>
            <wp:docPr id="159" name="图片 15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文本&#10;&#10;描述已自动生成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6FE1D32" wp14:editId="4CE45A99">
            <wp:extent cx="4859751" cy="2734707"/>
            <wp:effectExtent l="0" t="0" r="0" b="8890"/>
            <wp:docPr id="160" name="图片 1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文本&#10;&#10;描述已自动生成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DE1566" wp14:editId="6A7AFC8C">
            <wp:extent cx="4859751" cy="2734707"/>
            <wp:effectExtent l="0" t="0" r="0" b="8890"/>
            <wp:docPr id="161" name="图片 1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文本&#10;&#10;描述已自动生成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0753048" wp14:editId="65A43FDD">
            <wp:extent cx="4859751" cy="2734707"/>
            <wp:effectExtent l="0" t="0" r="0" b="8890"/>
            <wp:docPr id="162" name="图片 1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文本&#10;&#10;描述已自动生成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7E3202B" wp14:editId="6779BF06">
            <wp:extent cx="4859751" cy="2734707"/>
            <wp:effectExtent l="0" t="0" r="0" b="8890"/>
            <wp:docPr id="163" name="图片 1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文本&#10;&#10;描述已自动生成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16B7EDE" wp14:editId="58463ABE">
            <wp:extent cx="4859751" cy="2734707"/>
            <wp:effectExtent l="0" t="0" r="0" b="8890"/>
            <wp:docPr id="164" name="图片 1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文本&#10;&#10;描述已自动生成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4FBE4B2" wp14:editId="4A118F04">
            <wp:extent cx="4859751" cy="2734707"/>
            <wp:effectExtent l="0" t="0" r="0" b="8890"/>
            <wp:docPr id="165" name="图片 1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文本&#10;&#10;描述已自动生成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12C3F7C" wp14:editId="07AC5447">
            <wp:extent cx="4859751" cy="2734707"/>
            <wp:effectExtent l="0" t="0" r="0" b="8890"/>
            <wp:docPr id="166" name="图片 16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文本&#10;&#10;描述已自动生成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49F99D" wp14:editId="01AE25EF">
            <wp:extent cx="4859751" cy="2734707"/>
            <wp:effectExtent l="0" t="0" r="0" b="8890"/>
            <wp:docPr id="167" name="图片 167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手机屏幕截图&#10;&#10;中度可信度描述已自动生成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EBD511" wp14:editId="3628B04A">
            <wp:extent cx="4859751" cy="2734707"/>
            <wp:effectExtent l="0" t="0" r="0" b="8890"/>
            <wp:docPr id="168" name="图片 1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文本&#10;&#10;描述已自动生成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B4DC687" wp14:editId="1F86D9E5">
            <wp:extent cx="4859751" cy="2734707"/>
            <wp:effectExtent l="0" t="0" r="0" b="8890"/>
            <wp:docPr id="169" name="图片 1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文本&#10;&#10;描述已自动生成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9766D9" wp14:editId="1F8162D3">
            <wp:extent cx="4859751" cy="2734707"/>
            <wp:effectExtent l="0" t="0" r="0" b="8890"/>
            <wp:docPr id="170" name="图片 1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文本&#10;&#10;描述已自动生成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AF31F6" wp14:editId="59430BB5">
            <wp:extent cx="4859751" cy="2734707"/>
            <wp:effectExtent l="0" t="0" r="0" b="8890"/>
            <wp:docPr id="171" name="图片 1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文本&#10;&#10;描述已自动生成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ED3C58" wp14:editId="2D336452">
            <wp:extent cx="4859751" cy="2734707"/>
            <wp:effectExtent l="0" t="0" r="0" b="8890"/>
            <wp:docPr id="172" name="图片 17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文本&#10;&#10;描述已自动生成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6CDFF1" wp14:editId="44E87DCE">
            <wp:extent cx="4859751" cy="2734707"/>
            <wp:effectExtent l="0" t="0" r="0" b="8890"/>
            <wp:docPr id="173" name="图片 17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文本&#10;&#10;描述已自动生成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A626EFD" wp14:editId="2A3F3C68">
            <wp:extent cx="4859751" cy="2734707"/>
            <wp:effectExtent l="0" t="0" r="0" b="8890"/>
            <wp:docPr id="174" name="图片 1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文本, 信件&#10;&#10;描述已自动生成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0125EC8" wp14:editId="14644620">
            <wp:extent cx="4859751" cy="2734707"/>
            <wp:effectExtent l="0" t="0" r="0" b="8890"/>
            <wp:docPr id="175" name="图片 1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文本, 信件&#10;&#10;描述已自动生成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923113" wp14:editId="0E90195B">
            <wp:extent cx="4859751" cy="2734707"/>
            <wp:effectExtent l="0" t="0" r="0" b="8890"/>
            <wp:docPr id="176" name="图片 17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文本&#10;&#10;描述已自动生成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72C0EB7" wp14:editId="4279D589">
            <wp:extent cx="4859751" cy="2734707"/>
            <wp:effectExtent l="0" t="0" r="0" b="8890"/>
            <wp:docPr id="177" name="图片 1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文本, 信件&#10;&#10;描述已自动生成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8B51C52" wp14:editId="21CC2700">
            <wp:extent cx="4859751" cy="2734707"/>
            <wp:effectExtent l="0" t="0" r="0" b="8890"/>
            <wp:docPr id="178" name="图片 17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文本&#10;&#10;描述已自动生成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795CA25" wp14:editId="12B182FF">
            <wp:extent cx="4859751" cy="2734707"/>
            <wp:effectExtent l="0" t="0" r="0" b="8890"/>
            <wp:docPr id="179" name="图片 1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文本, 信件&#10;&#10;描述已自动生成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21375BB" wp14:editId="00B7AA29">
            <wp:extent cx="4859751" cy="2734707"/>
            <wp:effectExtent l="0" t="0" r="0" b="8890"/>
            <wp:docPr id="180" name="图片 18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图示&#10;&#10;描述已自动生成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FB1CFEE" wp14:editId="76F29204">
            <wp:extent cx="4859751" cy="2734707"/>
            <wp:effectExtent l="0" t="0" r="0" b="8890"/>
            <wp:docPr id="181" name="图片 18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文本, 信件&#10;&#10;描述已自动生成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DCB441" wp14:editId="43D97B2C">
            <wp:extent cx="4859751" cy="2734707"/>
            <wp:effectExtent l="0" t="0" r="0" b="8890"/>
            <wp:docPr id="182" name="图片 18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文本, 信件&#10;&#10;描述已自动生成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587080" wp14:editId="6B4885E8">
            <wp:extent cx="4859751" cy="2734707"/>
            <wp:effectExtent l="0" t="0" r="0" b="8890"/>
            <wp:docPr id="183" name="图片 18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文本, 信件&#10;&#10;描述已自动生成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2599EF2" wp14:editId="7A2C51D7">
            <wp:extent cx="4859751" cy="2734707"/>
            <wp:effectExtent l="0" t="0" r="0" b="8890"/>
            <wp:docPr id="184" name="图片 1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文本, 信件&#10;&#10;描述已自动生成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1CAD33" wp14:editId="544F2F43">
            <wp:extent cx="4859751" cy="2734707"/>
            <wp:effectExtent l="0" t="0" r="0" b="8890"/>
            <wp:docPr id="185" name="图片 18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文本&#10;&#10;低可信度描述已自动生成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E61C64" wp14:editId="715613E9">
            <wp:extent cx="4859751" cy="2734707"/>
            <wp:effectExtent l="0" t="0" r="0" b="8890"/>
            <wp:docPr id="186" name="图片 18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文本, 信件&#10;&#10;描述已自动生成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CE0EE2E" wp14:editId="778BD222">
            <wp:extent cx="4859751" cy="2734707"/>
            <wp:effectExtent l="0" t="0" r="0" b="8890"/>
            <wp:docPr id="187" name="图片 18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文本&#10;&#10;描述已自动生成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C3C48" wp14:editId="18F28EDF">
            <wp:extent cx="4859751" cy="2734707"/>
            <wp:effectExtent l="0" t="0" r="0" b="8890"/>
            <wp:docPr id="188" name="图片 18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文本, 信件&#10;&#10;描述已自动生成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A5565F" wp14:editId="78C117FC">
            <wp:extent cx="4859751" cy="2734707"/>
            <wp:effectExtent l="0" t="0" r="0" b="8890"/>
            <wp:docPr id="189" name="图片 1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文本, 信件&#10;&#10;描述已自动生成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24610E2" wp14:editId="72F8E4DE">
            <wp:extent cx="4859751" cy="2734707"/>
            <wp:effectExtent l="0" t="0" r="0" b="8890"/>
            <wp:docPr id="190" name="图片 19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文本, 信件&#10;&#10;描述已自动生成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384DBB" wp14:editId="70AEEF92">
            <wp:extent cx="4859751" cy="2734707"/>
            <wp:effectExtent l="0" t="0" r="0" b="8890"/>
            <wp:docPr id="191" name="图片 191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文本, 白板&#10;&#10;描述已自动生成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F7D00F" wp14:editId="5D5E7533">
            <wp:extent cx="4859751" cy="2734707"/>
            <wp:effectExtent l="0" t="0" r="0" b="8890"/>
            <wp:docPr id="192" name="图片 19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文本, 信件&#10;&#10;描述已自动生成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9B89D83" wp14:editId="455E236C">
            <wp:extent cx="4859751" cy="2734707"/>
            <wp:effectExtent l="0" t="0" r="0" b="8890"/>
            <wp:docPr id="193" name="图片 1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文本, 信件&#10;&#10;描述已自动生成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B969D0" wp14:editId="66A42060">
            <wp:extent cx="4859751" cy="2734707"/>
            <wp:effectExtent l="0" t="0" r="0" b="8890"/>
            <wp:docPr id="194" name="图片 19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文本, 信件&#10;&#10;描述已自动生成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0418D1C" wp14:editId="30F2305F">
            <wp:extent cx="4859751" cy="2734707"/>
            <wp:effectExtent l="0" t="0" r="0" b="8890"/>
            <wp:docPr id="195" name="图片 1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文本, 信件&#10;&#10;描述已自动生成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0E82A0A" wp14:editId="05458797">
            <wp:extent cx="4859751" cy="2734707"/>
            <wp:effectExtent l="0" t="0" r="0" b="8890"/>
            <wp:docPr id="196" name="图片 19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文本&#10;&#10;描述已自动生成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2C7" w:rsidRPr="00457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E251" w14:textId="77777777" w:rsidR="004443CE" w:rsidRDefault="004443CE" w:rsidP="00914E34">
      <w:r>
        <w:separator/>
      </w:r>
    </w:p>
  </w:endnote>
  <w:endnote w:type="continuationSeparator" w:id="0">
    <w:p w14:paraId="386A34EA" w14:textId="77777777" w:rsidR="004443CE" w:rsidRDefault="004443CE" w:rsidP="0091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C439" w14:textId="77777777" w:rsidR="004443CE" w:rsidRDefault="004443CE" w:rsidP="00914E34">
      <w:r>
        <w:separator/>
      </w:r>
    </w:p>
  </w:footnote>
  <w:footnote w:type="continuationSeparator" w:id="0">
    <w:p w14:paraId="5613A2F0" w14:textId="77777777" w:rsidR="004443CE" w:rsidRDefault="004443CE" w:rsidP="00914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38"/>
    <w:rsid w:val="000C533F"/>
    <w:rsid w:val="00282C1B"/>
    <w:rsid w:val="002E52C7"/>
    <w:rsid w:val="004443CE"/>
    <w:rsid w:val="004578D2"/>
    <w:rsid w:val="00464538"/>
    <w:rsid w:val="00914E34"/>
    <w:rsid w:val="00A93AA0"/>
    <w:rsid w:val="00B0350B"/>
    <w:rsid w:val="00B24AEC"/>
    <w:rsid w:val="00C72789"/>
    <w:rsid w:val="00E6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398A4"/>
  <w15:chartTrackingRefBased/>
  <w15:docId w15:val="{01467A59-08F3-4AAC-94B9-69122FCD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4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4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4E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65" Type="http://schemas.openxmlformats.org/officeDocument/2006/relationships/image" Target="media/image159.jpeg"/><Relationship Id="rId181" Type="http://schemas.openxmlformats.org/officeDocument/2006/relationships/image" Target="media/image175.jpeg"/><Relationship Id="rId186" Type="http://schemas.openxmlformats.org/officeDocument/2006/relationships/image" Target="media/image180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55" Type="http://schemas.openxmlformats.org/officeDocument/2006/relationships/image" Target="media/image149.jpeg"/><Relationship Id="rId171" Type="http://schemas.openxmlformats.org/officeDocument/2006/relationships/image" Target="media/image165.jpeg"/><Relationship Id="rId176" Type="http://schemas.openxmlformats.org/officeDocument/2006/relationships/image" Target="media/image170.jpeg"/><Relationship Id="rId192" Type="http://schemas.openxmlformats.org/officeDocument/2006/relationships/image" Target="media/image186.jpeg"/><Relationship Id="rId197" Type="http://schemas.openxmlformats.org/officeDocument/2006/relationships/image" Target="media/image191.jpeg"/><Relationship Id="rId201" Type="http://schemas.openxmlformats.org/officeDocument/2006/relationships/image" Target="media/image195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82" Type="http://schemas.openxmlformats.org/officeDocument/2006/relationships/image" Target="media/image176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2" Type="http://schemas.openxmlformats.org/officeDocument/2006/relationships/image" Target="media/image196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190" Type="http://schemas.openxmlformats.org/officeDocument/2006/relationships/image" Target="media/image184.jpeg"/><Relationship Id="rId204" Type="http://schemas.openxmlformats.org/officeDocument/2006/relationships/theme" Target="theme/theme1.xml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B55E-63B7-44D9-BE3B-52FE668D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66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775</dc:creator>
  <cp:keywords/>
  <dc:description/>
  <cp:lastModifiedBy>A10775</cp:lastModifiedBy>
  <cp:revision>7</cp:revision>
  <cp:lastPrinted>2021-05-15T13:59:00Z</cp:lastPrinted>
  <dcterms:created xsi:type="dcterms:W3CDTF">2021-05-14T15:02:00Z</dcterms:created>
  <dcterms:modified xsi:type="dcterms:W3CDTF">2021-05-19T12:42:00Z</dcterms:modified>
</cp:coreProperties>
</file>